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078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EBB209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BDED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8E8F7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E23277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5ACF804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7B35C6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6EC1EE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B695A3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6C9620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3B66D2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8EF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265B9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1B1E2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E5B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37CDEB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CA6882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77F7C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7D9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B08503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C1537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71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99EE75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91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CF07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F2EAC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6192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01E0B7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BA993D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CA858E2" w14:textId="77777777" w:rsidTr="00311754">
        <w:tc>
          <w:tcPr>
            <w:tcW w:w="10774" w:type="dxa"/>
            <w:shd w:val="clear" w:color="auto" w:fill="C4BC96"/>
          </w:tcPr>
          <w:p w14:paraId="0398816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166862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BADCF1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8A6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AC8309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222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E798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FD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FD10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030DF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BFA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37E0D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867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A22C8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92A10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A73614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CBA198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767FB5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19311C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B233AC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10DA8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CDFC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8C16D6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F8F8E7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158667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75F757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42928D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EA78B5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9C7B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52BA3A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315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A1B1A6" w14:textId="77777777" w:rsidTr="00984692">
        <w:tc>
          <w:tcPr>
            <w:tcW w:w="1196" w:type="pct"/>
          </w:tcPr>
          <w:p w14:paraId="2C997B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71FB6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696B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F8B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C610A7" w14:textId="77777777" w:rsidTr="00984692">
        <w:tc>
          <w:tcPr>
            <w:tcW w:w="1196" w:type="pct"/>
          </w:tcPr>
          <w:p w14:paraId="5428D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0238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4A5E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0AC8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F9612A" w14:textId="77777777" w:rsidTr="00984692">
        <w:tc>
          <w:tcPr>
            <w:tcW w:w="1196" w:type="pct"/>
          </w:tcPr>
          <w:p w14:paraId="2F79A8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9476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CCA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4C5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F562E8" w14:textId="77777777" w:rsidTr="00984692">
        <w:tc>
          <w:tcPr>
            <w:tcW w:w="1196" w:type="pct"/>
          </w:tcPr>
          <w:p w14:paraId="771144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6C7E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94229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BEC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130919" w14:textId="77777777" w:rsidTr="00984692">
        <w:tc>
          <w:tcPr>
            <w:tcW w:w="1196" w:type="pct"/>
          </w:tcPr>
          <w:p w14:paraId="6BE00E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DA316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49C2C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C5C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AF973C" w14:textId="77777777" w:rsidTr="00984692">
        <w:tc>
          <w:tcPr>
            <w:tcW w:w="1196" w:type="pct"/>
          </w:tcPr>
          <w:p w14:paraId="53510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6F00C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2260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0937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7C91306" w14:textId="77777777" w:rsidTr="00984692">
        <w:tc>
          <w:tcPr>
            <w:tcW w:w="1196" w:type="pct"/>
          </w:tcPr>
          <w:p w14:paraId="16499C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10F8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E05D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7A95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57F2D0" w14:textId="77777777" w:rsidTr="00984692">
        <w:tc>
          <w:tcPr>
            <w:tcW w:w="1196" w:type="pct"/>
          </w:tcPr>
          <w:p w14:paraId="57EBB94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309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9014E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1ED8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730D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D0B05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EA8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403D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1265A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2CFBE1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BD60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2D47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AD7C10" w14:textId="77777777" w:rsidTr="00984692">
        <w:tc>
          <w:tcPr>
            <w:tcW w:w="1196" w:type="pct"/>
          </w:tcPr>
          <w:p w14:paraId="1AD242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F40E2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4BBB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6DDC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7805E5" w14:textId="77777777" w:rsidTr="00984692">
        <w:tc>
          <w:tcPr>
            <w:tcW w:w="1196" w:type="pct"/>
          </w:tcPr>
          <w:p w14:paraId="3E7D5C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A4FFA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947C5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6BC5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E3F12A" w14:textId="77777777" w:rsidTr="00984692">
        <w:tc>
          <w:tcPr>
            <w:tcW w:w="1196" w:type="pct"/>
          </w:tcPr>
          <w:p w14:paraId="6D87050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D88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FDBF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19BF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57980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A78F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3836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8FBE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23D7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4017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2D773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74D5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11D77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0CB42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87F69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175CAC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685B8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8CA46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8B28F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FF5C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75D7CE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F056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215D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772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550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5FDCD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8DBD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A13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C7C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A9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532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A8BE2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A83CA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2BF2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CD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55A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D9F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1EB9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94D8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EE4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5959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D940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7C71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47D42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C8B2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F85D0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BA039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CBAF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D18E2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E4F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3875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05EC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955D2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3291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6C75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E46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9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1EB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33790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235B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8143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05B52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3D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A6CC0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7C10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5FA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E6433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67C9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04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EE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3516A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8B5D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864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0CC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4ED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82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E14274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2F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FCDA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48D0F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D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F397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FFCD1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3E6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AF54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B0FBF3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88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60BD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AE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AE94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6AB73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412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51F71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5B0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40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FC08F5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7F7D9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306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FBF4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9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14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98EB8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780F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C489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6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1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76778C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908D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8EAA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670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874E4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69BF87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91281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BC8E6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2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6F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97417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7FD95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795C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6FAA0F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B37C5A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0F7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107A7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5A78DF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68CEE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CEEF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8829B34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44D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1BCC8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89084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12F4FB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0EBB2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B6493B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EDD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3A0A9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924439C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F42961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884786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D0ABF1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50878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6C212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635B36F" w14:textId="77777777" w:rsidTr="00311754">
        <w:tc>
          <w:tcPr>
            <w:tcW w:w="7654" w:type="dxa"/>
            <w:shd w:val="clear" w:color="auto" w:fill="auto"/>
          </w:tcPr>
          <w:p w14:paraId="5B40D09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8E77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48C9E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1A2FB5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49232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B55F5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16478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5C384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8B6570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53187E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36CBC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93499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203583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1178" w14:textId="77777777" w:rsidR="008F16EA" w:rsidRDefault="008F16EA">
      <w:r>
        <w:separator/>
      </w:r>
    </w:p>
  </w:endnote>
  <w:endnote w:type="continuationSeparator" w:id="0">
    <w:p w14:paraId="3AEC2BED" w14:textId="77777777" w:rsidR="008F16EA" w:rsidRDefault="008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CEA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6DF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3E37C8F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DC9E" w14:textId="77777777" w:rsidR="008F16EA" w:rsidRDefault="008F16EA">
      <w:r>
        <w:separator/>
      </w:r>
    </w:p>
  </w:footnote>
  <w:footnote w:type="continuationSeparator" w:id="0">
    <w:p w14:paraId="5BE249D2" w14:textId="77777777" w:rsidR="008F16EA" w:rsidRDefault="008F16EA">
      <w:r>
        <w:continuationSeparator/>
      </w:r>
    </w:p>
  </w:footnote>
  <w:footnote w:id="1">
    <w:p w14:paraId="1257AA8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36A0B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2C151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D5B73C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87500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B9AF73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30B3B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1077EA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793321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4832">
    <w:abstractNumId w:val="1"/>
  </w:num>
  <w:num w:numId="2" w16cid:durableId="1541018355">
    <w:abstractNumId w:val="6"/>
  </w:num>
  <w:num w:numId="3" w16cid:durableId="595669892">
    <w:abstractNumId w:val="9"/>
  </w:num>
  <w:num w:numId="4" w16cid:durableId="1558666159">
    <w:abstractNumId w:val="4"/>
  </w:num>
  <w:num w:numId="5" w16cid:durableId="1885822111">
    <w:abstractNumId w:val="12"/>
  </w:num>
  <w:num w:numId="6" w16cid:durableId="756634216">
    <w:abstractNumId w:val="0"/>
  </w:num>
  <w:num w:numId="7" w16cid:durableId="994726761">
    <w:abstractNumId w:val="11"/>
  </w:num>
  <w:num w:numId="8" w16cid:durableId="1358896576">
    <w:abstractNumId w:val="10"/>
  </w:num>
  <w:num w:numId="9" w16cid:durableId="1908832484">
    <w:abstractNumId w:val="2"/>
  </w:num>
  <w:num w:numId="10" w16cid:durableId="1460025078">
    <w:abstractNumId w:val="3"/>
  </w:num>
  <w:num w:numId="11" w16cid:durableId="1279753213">
    <w:abstractNumId w:val="8"/>
  </w:num>
  <w:num w:numId="12" w16cid:durableId="47387205">
    <w:abstractNumId w:val="5"/>
  </w:num>
  <w:num w:numId="13" w16cid:durableId="1601831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2CBE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6EA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BF0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283F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B253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49EB-02B8-4584-B6A4-455A59D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2-11-21T10:59:00Z</dcterms:created>
  <dcterms:modified xsi:type="dcterms:W3CDTF">2022-11-21T10:59:00Z</dcterms:modified>
</cp:coreProperties>
</file>